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66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977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IGUEL SANTIAGO FLORES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Teología y Ciencias Patrístic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Augustinianum Instituto Patrístico, Pontificia Universidad Lateranens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oma, Ital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1 a 2002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28.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